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5C" w:rsidRPr="0076485C" w:rsidRDefault="0076485C" w:rsidP="0076485C">
      <w:pPr>
        <w:pStyle w:val="af"/>
        <w:numPr>
          <w:ilvl w:val="0"/>
          <w:numId w:val="9"/>
        </w:numPr>
        <w:autoSpaceDN w:val="0"/>
        <w:spacing w:after="0" w:line="260" w:lineRule="exact"/>
        <w:jc w:val="center"/>
        <w:rPr>
          <w:rFonts w:cs="Times New Roman"/>
          <w:b/>
          <w:sz w:val="28"/>
          <w:szCs w:val="28"/>
        </w:rPr>
      </w:pPr>
      <w:r w:rsidRPr="0076485C">
        <w:rPr>
          <w:rFonts w:cs="Times New Roman"/>
          <w:sz w:val="28"/>
          <w:szCs w:val="28"/>
        </w:rPr>
        <w:t>АДМИНИСТРАЦИЯ МАРКСОВСКОГО МУНИЦИПАЛЬНОГО</w:t>
      </w:r>
    </w:p>
    <w:p w:rsidR="0076485C" w:rsidRPr="0076485C" w:rsidRDefault="0076485C" w:rsidP="0076485C">
      <w:pPr>
        <w:pStyle w:val="af"/>
        <w:numPr>
          <w:ilvl w:val="0"/>
          <w:numId w:val="9"/>
        </w:numPr>
        <w:autoSpaceDN w:val="0"/>
        <w:spacing w:after="0" w:line="260" w:lineRule="exact"/>
        <w:jc w:val="center"/>
        <w:rPr>
          <w:rFonts w:cs="Times New Roman"/>
          <w:b/>
          <w:sz w:val="28"/>
          <w:szCs w:val="28"/>
        </w:rPr>
      </w:pPr>
      <w:r w:rsidRPr="0076485C">
        <w:rPr>
          <w:rFonts w:cs="Times New Roman"/>
          <w:sz w:val="28"/>
          <w:szCs w:val="28"/>
        </w:rPr>
        <w:t>РАЙОНА САРАТОВСКОЙ ОБЛАСТИ</w:t>
      </w:r>
    </w:p>
    <w:p w:rsidR="0076485C" w:rsidRPr="0076485C" w:rsidRDefault="0076485C" w:rsidP="0076485C">
      <w:pPr>
        <w:pStyle w:val="af"/>
        <w:numPr>
          <w:ilvl w:val="0"/>
          <w:numId w:val="9"/>
        </w:numPr>
        <w:autoSpaceDN w:val="0"/>
        <w:spacing w:after="0" w:line="260" w:lineRule="exact"/>
        <w:jc w:val="center"/>
        <w:rPr>
          <w:rFonts w:cs="Times New Roman"/>
          <w:b/>
          <w:sz w:val="28"/>
          <w:szCs w:val="28"/>
          <w:lang w:val="ru-RU"/>
        </w:rPr>
      </w:pPr>
      <w:proofErr w:type="gramStart"/>
      <w:r w:rsidRPr="0076485C">
        <w:rPr>
          <w:rFonts w:cs="Times New Roman"/>
          <w:b/>
          <w:sz w:val="28"/>
          <w:szCs w:val="28"/>
          <w:lang w:val="ru-RU"/>
        </w:rPr>
        <w:t>П</w:t>
      </w:r>
      <w:proofErr w:type="gramEnd"/>
      <w:r w:rsidRPr="0076485C">
        <w:rPr>
          <w:rFonts w:cs="Times New Roman"/>
          <w:b/>
          <w:sz w:val="28"/>
          <w:szCs w:val="28"/>
          <w:lang w:val="ru-RU"/>
        </w:rPr>
        <w:t xml:space="preserve"> О С Т А Н О В Л Е Н И Е</w:t>
      </w:r>
    </w:p>
    <w:p w:rsidR="0076485C" w:rsidRPr="0076485C" w:rsidRDefault="0076485C" w:rsidP="0076485C">
      <w:pPr>
        <w:pStyle w:val="af"/>
        <w:numPr>
          <w:ilvl w:val="0"/>
          <w:numId w:val="9"/>
        </w:numPr>
        <w:autoSpaceDN w:val="0"/>
        <w:spacing w:after="0" w:line="260" w:lineRule="exact"/>
        <w:jc w:val="center"/>
        <w:rPr>
          <w:rFonts w:cs="Times New Roman"/>
          <w:b/>
          <w:sz w:val="28"/>
          <w:szCs w:val="28"/>
          <w:lang w:val="ru-RU"/>
        </w:rPr>
      </w:pPr>
    </w:p>
    <w:p w:rsidR="0076485C" w:rsidRPr="0076485C" w:rsidRDefault="0076485C" w:rsidP="0076485C">
      <w:pPr>
        <w:pStyle w:val="af"/>
        <w:spacing w:line="260" w:lineRule="exact"/>
        <w:rPr>
          <w:rFonts w:cs="Times New Roman"/>
          <w:sz w:val="28"/>
          <w:szCs w:val="28"/>
          <w:lang w:val="ru-RU"/>
        </w:rPr>
      </w:pPr>
      <w:r w:rsidRPr="0076485C">
        <w:rPr>
          <w:rFonts w:cs="Times New Roman"/>
          <w:sz w:val="28"/>
          <w:szCs w:val="28"/>
          <w:lang w:val="ru-RU"/>
        </w:rPr>
        <w:t xml:space="preserve">     </w:t>
      </w:r>
    </w:p>
    <w:p w:rsidR="0076485C" w:rsidRPr="0076485C" w:rsidRDefault="0076485C" w:rsidP="0076485C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76485C">
        <w:rPr>
          <w:rFonts w:ascii="Times New Roman" w:hAnsi="Times New Roman" w:cs="Times New Roman"/>
          <w:sz w:val="28"/>
          <w:szCs w:val="28"/>
        </w:rPr>
        <w:t>от 0</w:t>
      </w:r>
      <w:r>
        <w:rPr>
          <w:rFonts w:ascii="Times New Roman" w:hAnsi="Times New Roman" w:cs="Times New Roman"/>
          <w:sz w:val="28"/>
          <w:szCs w:val="28"/>
        </w:rPr>
        <w:t>6.08.2019 г. № 1381</w:t>
      </w:r>
    </w:p>
    <w:p w:rsidR="00720808" w:rsidRPr="0076485C" w:rsidRDefault="00720808" w:rsidP="00DD55F9">
      <w:pPr>
        <w:pStyle w:val="a5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163" w:rsidRDefault="009F5163" w:rsidP="00DD55F9">
      <w:pPr>
        <w:pStyle w:val="a5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EC9" w:rsidRPr="008C42F8" w:rsidRDefault="009F5163" w:rsidP="00DD55F9">
      <w:pPr>
        <w:pStyle w:val="a5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  <w:r w:rsidR="009A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EC9"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81EC9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A6D1B">
        <w:rPr>
          <w:rFonts w:ascii="Times New Roman" w:hAnsi="Times New Roman" w:cs="Times New Roman"/>
          <w:sz w:val="28"/>
          <w:szCs w:val="28"/>
        </w:rPr>
        <w:t xml:space="preserve"> 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от </w:t>
      </w:r>
      <w:r w:rsidR="007A4A40"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="00560736" w:rsidRPr="008C42F8">
        <w:rPr>
          <w:rFonts w:ascii="Times New Roman" w:hAnsi="Times New Roman" w:cs="Times New Roman"/>
          <w:sz w:val="28"/>
          <w:szCs w:val="28"/>
        </w:rPr>
        <w:t>201</w:t>
      </w:r>
      <w:r w:rsidR="000853B6" w:rsidRPr="008C42F8">
        <w:rPr>
          <w:rFonts w:ascii="Times New Roman" w:hAnsi="Times New Roman" w:cs="Times New Roman"/>
          <w:sz w:val="28"/>
          <w:szCs w:val="28"/>
        </w:rPr>
        <w:t>5</w:t>
      </w:r>
      <w:r w:rsidR="007A4A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 № </w:t>
      </w:r>
      <w:r w:rsidR="00B04ABF" w:rsidRPr="008C42F8">
        <w:rPr>
          <w:rFonts w:ascii="Times New Roman" w:hAnsi="Times New Roman" w:cs="Times New Roman"/>
          <w:sz w:val="28"/>
          <w:szCs w:val="28"/>
        </w:rPr>
        <w:t>1812</w:t>
      </w:r>
    </w:p>
    <w:p w:rsidR="00881EC9" w:rsidRDefault="00881EC9" w:rsidP="00DD55F9">
      <w:pPr>
        <w:pStyle w:val="a5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A6D1B" w:rsidRDefault="009A6D1B" w:rsidP="00DD55F9">
      <w:pPr>
        <w:pStyle w:val="a5"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1EC9" w:rsidRPr="008C42F8" w:rsidRDefault="009D79D4" w:rsidP="00DD55F9">
      <w:pPr>
        <w:pStyle w:val="a5"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DB39EC">
        <w:rPr>
          <w:rFonts w:ascii="Times New Roman" w:hAnsi="Times New Roman" w:cs="Times New Roman"/>
          <w:sz w:val="28"/>
          <w:szCs w:val="28"/>
        </w:rPr>
        <w:t>льным законом от 27 июля 2010 года</w:t>
      </w:r>
      <w:r w:rsidRPr="008C42F8">
        <w:rPr>
          <w:rFonts w:ascii="Times New Roman" w:hAnsi="Times New Roman" w:cs="Times New Roman"/>
          <w:sz w:val="28"/>
          <w:szCs w:val="28"/>
        </w:rPr>
        <w:t xml:space="preserve"> № 210-ФЗ «Об организации предоставления государственных и муниципальных услуг», р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proofErr w:type="spellStart"/>
      <w:r w:rsidR="00881EC9" w:rsidRPr="008C42F8">
        <w:rPr>
          <w:rFonts w:ascii="Times New Roman" w:hAnsi="Times New Roman" w:cs="Times New Roman"/>
          <w:sz w:val="28"/>
          <w:szCs w:val="28"/>
        </w:rPr>
        <w:t>Марксо</w:t>
      </w:r>
      <w:r w:rsidR="002875D4" w:rsidRPr="008C42F8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2875D4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4B64" w:rsidRPr="008C42F8">
        <w:rPr>
          <w:rFonts w:ascii="Times New Roman" w:hAnsi="Times New Roman" w:cs="Times New Roman"/>
          <w:sz w:val="28"/>
          <w:szCs w:val="28"/>
        </w:rPr>
        <w:t xml:space="preserve">, администрация Марксовского муниципального района </w:t>
      </w:r>
      <w:r w:rsidR="00881EC9" w:rsidRPr="008C42F8">
        <w:rPr>
          <w:rFonts w:ascii="Times New Roman" w:hAnsi="Times New Roman" w:cs="Times New Roman"/>
          <w:sz w:val="28"/>
          <w:szCs w:val="28"/>
        </w:rPr>
        <w:t>ПОСТАНОВЛЯ</w:t>
      </w:r>
      <w:r w:rsidR="00F10AA2" w:rsidRPr="008C42F8">
        <w:rPr>
          <w:rFonts w:ascii="Times New Roman" w:hAnsi="Times New Roman" w:cs="Times New Roman"/>
          <w:sz w:val="28"/>
          <w:szCs w:val="28"/>
        </w:rPr>
        <w:t>ЕТ</w:t>
      </w:r>
      <w:r w:rsidR="00881EC9" w:rsidRPr="008C42F8">
        <w:rPr>
          <w:rFonts w:ascii="Times New Roman" w:hAnsi="Times New Roman" w:cs="Times New Roman"/>
          <w:sz w:val="28"/>
          <w:szCs w:val="28"/>
        </w:rPr>
        <w:t>:</w:t>
      </w:r>
    </w:p>
    <w:p w:rsidR="001515E7" w:rsidRPr="006A0C17" w:rsidRDefault="00881EC9" w:rsidP="00720808">
      <w:pPr>
        <w:pStyle w:val="a5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C1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6A0C1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6A0C17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B04ABF" w:rsidRPr="006A0C17">
        <w:rPr>
          <w:rFonts w:ascii="Times New Roman" w:hAnsi="Times New Roman" w:cs="Times New Roman"/>
          <w:sz w:val="28"/>
          <w:szCs w:val="28"/>
        </w:rPr>
        <w:t>26</w:t>
      </w:r>
      <w:r w:rsidR="00AE2FA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E26CE" w:rsidRPr="006A0C17">
        <w:rPr>
          <w:rFonts w:ascii="Times New Roman" w:hAnsi="Times New Roman" w:cs="Times New Roman"/>
          <w:sz w:val="28"/>
          <w:szCs w:val="28"/>
        </w:rPr>
        <w:t>201</w:t>
      </w:r>
      <w:r w:rsidR="000853B6" w:rsidRPr="006A0C17">
        <w:rPr>
          <w:rFonts w:ascii="Times New Roman" w:hAnsi="Times New Roman" w:cs="Times New Roman"/>
          <w:sz w:val="28"/>
          <w:szCs w:val="28"/>
        </w:rPr>
        <w:t>5</w:t>
      </w:r>
      <w:r w:rsidR="00AE26CE" w:rsidRPr="006A0C17">
        <w:rPr>
          <w:rFonts w:ascii="Times New Roman" w:hAnsi="Times New Roman" w:cs="Times New Roman"/>
          <w:sz w:val="28"/>
          <w:szCs w:val="28"/>
        </w:rPr>
        <w:t xml:space="preserve"> г</w:t>
      </w:r>
      <w:r w:rsidR="00AE2FA1">
        <w:rPr>
          <w:rFonts w:ascii="Times New Roman" w:hAnsi="Times New Roman" w:cs="Times New Roman"/>
          <w:sz w:val="28"/>
          <w:szCs w:val="28"/>
        </w:rPr>
        <w:t>ода</w:t>
      </w:r>
      <w:r w:rsidRPr="006A0C17">
        <w:rPr>
          <w:rFonts w:ascii="Times New Roman" w:hAnsi="Times New Roman" w:cs="Times New Roman"/>
          <w:sz w:val="28"/>
          <w:szCs w:val="28"/>
        </w:rPr>
        <w:t xml:space="preserve"> </w:t>
      </w:r>
      <w:r w:rsidR="00AE2FA1" w:rsidRPr="006A0C17">
        <w:rPr>
          <w:rFonts w:ascii="Times New Roman" w:hAnsi="Times New Roman" w:cs="Times New Roman"/>
          <w:sz w:val="28"/>
          <w:szCs w:val="28"/>
        </w:rPr>
        <w:t xml:space="preserve">№ 1812 </w:t>
      </w:r>
      <w:r w:rsidR="00416E97" w:rsidRPr="006A0C17">
        <w:rPr>
          <w:rFonts w:ascii="Times New Roman" w:hAnsi="Times New Roman" w:cs="Times New Roman"/>
          <w:sz w:val="28"/>
          <w:szCs w:val="28"/>
        </w:rPr>
        <w:t>«</w:t>
      </w:r>
      <w:r w:rsidR="000853B6" w:rsidRPr="006A0C17">
        <w:rPr>
          <w:rFonts w:ascii="Times New Roman" w:hAnsi="Times New Roman" w:cs="Times New Roman"/>
          <w:sz w:val="28"/>
          <w:szCs w:val="28"/>
        </w:rPr>
        <w:t>Об утверждении п</w:t>
      </w:r>
      <w:r w:rsidR="00D87D15" w:rsidRPr="006A0C17">
        <w:rPr>
          <w:rFonts w:ascii="Times New Roman" w:hAnsi="Times New Roman" w:cs="Times New Roman"/>
          <w:sz w:val="28"/>
          <w:szCs w:val="28"/>
        </w:rPr>
        <w:t>еречня муниципальных (государственных) услуг, предоставляемых администрацией  Марксовского муниципального района (структурным</w:t>
      </w:r>
      <w:r w:rsidR="000853B6" w:rsidRPr="006A0C17">
        <w:rPr>
          <w:rFonts w:ascii="Times New Roman" w:hAnsi="Times New Roman" w:cs="Times New Roman"/>
          <w:sz w:val="28"/>
          <w:szCs w:val="28"/>
        </w:rPr>
        <w:t>и подразделениями),  п</w:t>
      </w:r>
      <w:r w:rsidR="00D87D15" w:rsidRPr="006A0C17">
        <w:rPr>
          <w:rFonts w:ascii="Times New Roman" w:hAnsi="Times New Roman" w:cs="Times New Roman"/>
          <w:sz w:val="28"/>
          <w:szCs w:val="28"/>
        </w:rPr>
        <w:t>еречня муниципальных  функци</w:t>
      </w:r>
      <w:r w:rsidR="000853B6" w:rsidRPr="006A0C17">
        <w:rPr>
          <w:rFonts w:ascii="Times New Roman" w:hAnsi="Times New Roman" w:cs="Times New Roman"/>
          <w:sz w:val="28"/>
          <w:szCs w:val="28"/>
        </w:rPr>
        <w:t>й в сфере контроля и надзора и п</w:t>
      </w:r>
      <w:r w:rsidR="00D87D15" w:rsidRPr="006A0C17">
        <w:rPr>
          <w:rFonts w:ascii="Times New Roman" w:hAnsi="Times New Roman" w:cs="Times New Roman"/>
          <w:sz w:val="28"/>
          <w:szCs w:val="28"/>
        </w:rPr>
        <w:t>еречня муниципальных услуг, предоставление которых организуется в многофункциональном центре</w:t>
      </w:r>
      <w:r w:rsidR="000853B6" w:rsidRPr="006A0C1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FC4969" w:rsidRPr="006A0C17">
        <w:rPr>
          <w:rFonts w:ascii="Times New Roman" w:hAnsi="Times New Roman" w:cs="Times New Roman"/>
          <w:sz w:val="28"/>
          <w:szCs w:val="28"/>
        </w:rPr>
        <w:t>»</w:t>
      </w:r>
      <w:r w:rsidR="00F77F7B" w:rsidRPr="006A0C17">
        <w:rPr>
          <w:rFonts w:ascii="Times New Roman" w:hAnsi="Times New Roman" w:cs="Times New Roman"/>
          <w:sz w:val="28"/>
          <w:szCs w:val="28"/>
        </w:rPr>
        <w:t xml:space="preserve"> </w:t>
      </w:r>
      <w:r w:rsidR="006A0C17" w:rsidRPr="006A0C17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6A0C17" w:rsidRPr="00AE2FA1">
        <w:rPr>
          <w:rFonts w:ascii="Times New Roman" w:hAnsi="Times New Roman" w:cs="Times New Roman"/>
          <w:sz w:val="28"/>
          <w:szCs w:val="28"/>
        </w:rPr>
        <w:t>от  24 февраля 2016 года  № 213, от 19 апреля</w:t>
      </w:r>
      <w:proofErr w:type="gramEnd"/>
      <w:r w:rsidR="006A0C17" w:rsidRPr="00AE2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C17" w:rsidRPr="00AE2FA1">
        <w:rPr>
          <w:rFonts w:ascii="Times New Roman" w:hAnsi="Times New Roman" w:cs="Times New Roman"/>
          <w:sz w:val="28"/>
          <w:szCs w:val="28"/>
        </w:rPr>
        <w:t>2016 года  № 546, от 13 июля 2016 года № 942,</w:t>
      </w:r>
      <w:r w:rsidR="006A0C17" w:rsidRPr="006A0C17">
        <w:rPr>
          <w:rFonts w:ascii="Times New Roman" w:hAnsi="Times New Roman" w:cs="Times New Roman"/>
          <w:sz w:val="28"/>
          <w:szCs w:val="28"/>
        </w:rPr>
        <w:t xml:space="preserve"> от 19 июля 2016 года № 976, от  30 сентября 2016 года  № 1377, от  8 августа 2017 года  № 1431, от  21 декабря 2017 года  № 2332, от 21 мая 2018 года № 761, от 6 августа 2018 года № 1279, от 19 сентября 2018 года № 1532</w:t>
      </w:r>
      <w:r w:rsidR="006A0C17">
        <w:rPr>
          <w:rFonts w:ascii="Times New Roman" w:hAnsi="Times New Roman" w:cs="Times New Roman"/>
          <w:sz w:val="28"/>
          <w:szCs w:val="28"/>
        </w:rPr>
        <w:t>, от 25 февраля 2019 года № 318</w:t>
      </w:r>
      <w:r w:rsidR="00024C35">
        <w:rPr>
          <w:rFonts w:ascii="Times New Roman" w:hAnsi="Times New Roman" w:cs="Times New Roman"/>
          <w:sz w:val="28"/>
          <w:szCs w:val="28"/>
        </w:rPr>
        <w:t xml:space="preserve"> и от 15</w:t>
      </w:r>
      <w:proofErr w:type="gramEnd"/>
      <w:r w:rsidR="00024C35">
        <w:rPr>
          <w:rFonts w:ascii="Times New Roman" w:hAnsi="Times New Roman" w:cs="Times New Roman"/>
          <w:sz w:val="28"/>
          <w:szCs w:val="28"/>
        </w:rPr>
        <w:t xml:space="preserve"> июля 2019 года №1235</w:t>
      </w:r>
      <w:r w:rsidR="006A0C17" w:rsidRPr="006A0C17">
        <w:rPr>
          <w:rFonts w:ascii="Times New Roman" w:hAnsi="Times New Roman" w:cs="Times New Roman"/>
          <w:sz w:val="28"/>
          <w:szCs w:val="28"/>
        </w:rPr>
        <w:t>)</w:t>
      </w:r>
      <w:r w:rsidR="00024C35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AE2FA1">
        <w:rPr>
          <w:rFonts w:ascii="Times New Roman" w:hAnsi="Times New Roman" w:cs="Times New Roman"/>
          <w:sz w:val="28"/>
          <w:szCs w:val="28"/>
        </w:rPr>
        <w:t>е изменени</w:t>
      </w:r>
      <w:r w:rsidR="00024C35">
        <w:rPr>
          <w:rFonts w:ascii="Times New Roman" w:hAnsi="Times New Roman" w:cs="Times New Roman"/>
          <w:sz w:val="28"/>
          <w:szCs w:val="28"/>
        </w:rPr>
        <w:t>е</w:t>
      </w:r>
      <w:r w:rsidR="001515E7" w:rsidRPr="006A0C17">
        <w:rPr>
          <w:rFonts w:ascii="Times New Roman" w:hAnsi="Times New Roman" w:cs="Times New Roman"/>
          <w:sz w:val="28"/>
          <w:szCs w:val="28"/>
        </w:rPr>
        <w:t>:</w:t>
      </w:r>
    </w:p>
    <w:p w:rsidR="00024C35" w:rsidRPr="00E22972" w:rsidRDefault="00024C35" w:rsidP="00720808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2 к постановлению</w:t>
      </w:r>
      <w:r w:rsidR="00060833" w:rsidRPr="00060833">
        <w:rPr>
          <w:rFonts w:ascii="Times New Roman" w:hAnsi="Times New Roman" w:cs="Times New Roman"/>
          <w:sz w:val="28"/>
          <w:szCs w:val="28"/>
        </w:rPr>
        <w:t xml:space="preserve"> </w:t>
      </w:r>
      <w:r w:rsidR="00060833">
        <w:rPr>
          <w:rFonts w:ascii="Times New Roman" w:hAnsi="Times New Roman" w:cs="Times New Roman"/>
          <w:sz w:val="28"/>
          <w:szCs w:val="28"/>
        </w:rPr>
        <w:t xml:space="preserve">строку 6 </w:t>
      </w:r>
      <w:r w:rsidR="002D130C">
        <w:rPr>
          <w:rFonts w:ascii="Times New Roman" w:hAnsi="Times New Roman" w:cs="Times New Roman"/>
          <w:sz w:val="28"/>
          <w:szCs w:val="28"/>
        </w:rPr>
        <w:t>«Переч</w:t>
      </w:r>
      <w:r w:rsidRPr="00E22972">
        <w:rPr>
          <w:rFonts w:ascii="Times New Roman" w:hAnsi="Times New Roman" w:cs="Times New Roman"/>
          <w:sz w:val="28"/>
          <w:szCs w:val="28"/>
        </w:rPr>
        <w:t>н</w:t>
      </w:r>
      <w:r w:rsidR="00060833">
        <w:rPr>
          <w:rFonts w:ascii="Times New Roman" w:hAnsi="Times New Roman" w:cs="Times New Roman"/>
          <w:sz w:val="28"/>
          <w:szCs w:val="28"/>
        </w:rPr>
        <w:t>я</w:t>
      </w:r>
      <w:r w:rsidRPr="00E22972">
        <w:rPr>
          <w:rFonts w:ascii="Times New Roman" w:hAnsi="Times New Roman" w:cs="Times New Roman"/>
          <w:sz w:val="28"/>
          <w:szCs w:val="28"/>
        </w:rPr>
        <w:t xml:space="preserve">  муниципальных функций</w:t>
      </w:r>
      <w:r w:rsidR="00720808">
        <w:rPr>
          <w:rFonts w:ascii="Times New Roman" w:hAnsi="Times New Roman" w:cs="Times New Roman"/>
          <w:sz w:val="28"/>
          <w:szCs w:val="28"/>
        </w:rPr>
        <w:t xml:space="preserve"> </w:t>
      </w:r>
      <w:r w:rsidRPr="00E22972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</w:t>
      </w:r>
      <w:r w:rsidR="002D130C">
        <w:rPr>
          <w:rFonts w:ascii="Times New Roman" w:hAnsi="Times New Roman" w:cs="Times New Roman"/>
          <w:sz w:val="28"/>
          <w:szCs w:val="28"/>
        </w:rPr>
        <w:t>»</w:t>
      </w:r>
      <w:r w:rsidR="00720808">
        <w:rPr>
          <w:rFonts w:ascii="Times New Roman" w:hAnsi="Times New Roman" w:cs="Times New Roman"/>
          <w:sz w:val="28"/>
          <w:szCs w:val="28"/>
        </w:rPr>
        <w:t xml:space="preserve"> признать утратившей силу.</w:t>
      </w:r>
    </w:p>
    <w:p w:rsidR="00745420" w:rsidRDefault="00720808" w:rsidP="00720808">
      <w:pPr>
        <w:pStyle w:val="a9"/>
        <w:tabs>
          <w:tab w:val="left" w:pos="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3787">
        <w:rPr>
          <w:rFonts w:ascii="Times New Roman" w:hAnsi="Times New Roman" w:cs="Times New Roman"/>
          <w:sz w:val="28"/>
          <w:szCs w:val="28"/>
        </w:rPr>
        <w:t>2</w:t>
      </w:r>
      <w:r w:rsidR="009B6FE7">
        <w:rPr>
          <w:rFonts w:ascii="Times New Roman" w:hAnsi="Times New Roman" w:cs="Times New Roman"/>
          <w:sz w:val="28"/>
          <w:szCs w:val="28"/>
        </w:rPr>
        <w:t xml:space="preserve">. </w:t>
      </w:r>
      <w:r w:rsidR="004E3787">
        <w:rPr>
          <w:rFonts w:ascii="Times New Roman" w:hAnsi="Times New Roman" w:cs="Times New Roman"/>
          <w:sz w:val="28"/>
          <w:szCs w:val="28"/>
        </w:rPr>
        <w:t>Обнародовать</w:t>
      </w:r>
      <w:r w:rsidR="00745420" w:rsidRPr="008C42F8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4E3787" w:rsidRPr="004B0824">
        <w:rPr>
          <w:rFonts w:ascii="Times New Roman" w:hAnsi="Times New Roman" w:cs="Times New Roman"/>
          <w:sz w:val="28"/>
          <w:szCs w:val="28"/>
        </w:rPr>
        <w:t xml:space="preserve">в газете МУП ЕРМ СМИ «Воложка» </w:t>
      </w:r>
      <w:r w:rsidR="004E3787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745420" w:rsidRPr="008C42F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745420"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745420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B39EC" w:rsidRDefault="00DB39EC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D1B" w:rsidRDefault="009A6D1B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D1" w:rsidRDefault="00D171D1" w:rsidP="00816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2046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520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1D1" w:rsidRPr="0052046E" w:rsidRDefault="00D171D1" w:rsidP="00816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46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</w:t>
      </w:r>
      <w:r w:rsidRPr="005204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204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манов</w:t>
      </w:r>
    </w:p>
    <w:p w:rsidR="009A6D1B" w:rsidRDefault="009A6D1B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A41" w:rsidRDefault="00D91A41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808" w:rsidRDefault="00720808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85C" w:rsidRDefault="0076485C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85C" w:rsidRDefault="0076485C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85C" w:rsidRDefault="0076485C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85C" w:rsidRDefault="0076485C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85C" w:rsidRDefault="0076485C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808" w:rsidRPr="006E646B" w:rsidRDefault="00720808" w:rsidP="007208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6B">
        <w:rPr>
          <w:rFonts w:ascii="Times New Roman" w:hAnsi="Times New Roman" w:cs="Times New Roman"/>
          <w:sz w:val="28"/>
          <w:szCs w:val="28"/>
        </w:rPr>
        <w:lastRenderedPageBreak/>
        <w:t>Проект внесен отделом по организационной работе, обращениям граждан и взаимодействию с территориями</w:t>
      </w:r>
    </w:p>
    <w:p w:rsidR="00720808" w:rsidRPr="006E646B" w:rsidRDefault="00720808" w:rsidP="00720808">
      <w:pPr>
        <w:pStyle w:val="a5"/>
        <w:suppressAutoHyphens/>
        <w:ind w:left="432"/>
        <w:rPr>
          <w:rFonts w:ascii="Times New Roman" w:hAnsi="Times New Roman" w:cs="Times New Roman"/>
          <w:sz w:val="28"/>
          <w:szCs w:val="28"/>
        </w:rPr>
      </w:pPr>
      <w:r w:rsidRPr="006E646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20808" w:rsidRPr="006E646B" w:rsidRDefault="00720808" w:rsidP="00720808">
      <w:pPr>
        <w:pStyle w:val="a5"/>
        <w:suppressAutoHyphens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6E646B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           </w:t>
      </w:r>
      <w:proofErr w:type="spellStart"/>
      <w:proofErr w:type="gramStart"/>
      <w:r w:rsidRPr="006E646B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proofErr w:type="gramEnd"/>
    </w:p>
    <w:p w:rsidR="00720808" w:rsidRPr="006E646B" w:rsidRDefault="00720808" w:rsidP="00720808">
      <w:pPr>
        <w:pStyle w:val="a5"/>
        <w:tabs>
          <w:tab w:val="center" w:pos="4677"/>
        </w:tabs>
        <w:suppressAutoHyphens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6E646B">
        <w:rPr>
          <w:rFonts w:ascii="Times New Roman" w:hAnsi="Times New Roman" w:cs="Times New Roman"/>
          <w:sz w:val="28"/>
          <w:szCs w:val="28"/>
        </w:rPr>
        <w:t>приема</w:t>
      </w:r>
      <w:r w:rsidRPr="006E646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E646B">
        <w:rPr>
          <w:rFonts w:ascii="Times New Roman" w:hAnsi="Times New Roman" w:cs="Times New Roman"/>
          <w:sz w:val="28"/>
          <w:szCs w:val="28"/>
        </w:rPr>
        <w:t xml:space="preserve">подписи </w:t>
      </w:r>
    </w:p>
    <w:p w:rsidR="00720808" w:rsidRDefault="00720808" w:rsidP="00720808">
      <w:pPr>
        <w:suppressAutoHyphens/>
        <w:overflowPunct w:val="0"/>
        <w:autoSpaceDE w:val="0"/>
        <w:spacing w:after="0" w:line="240" w:lineRule="auto"/>
        <w:ind w:left="432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148AD" w:rsidRDefault="00E148AD" w:rsidP="00720808">
      <w:pPr>
        <w:suppressAutoHyphens/>
        <w:overflowPunct w:val="0"/>
        <w:autoSpaceDE w:val="0"/>
        <w:spacing w:after="0" w:line="240" w:lineRule="auto"/>
        <w:ind w:left="432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148AD" w:rsidRPr="00E148AD" w:rsidRDefault="00E148AD" w:rsidP="00E148A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148AD">
        <w:rPr>
          <w:rFonts w:ascii="Times New Roman" w:hAnsi="Times New Roman" w:cs="Times New Roman"/>
          <w:sz w:val="28"/>
          <w:szCs w:val="28"/>
        </w:rPr>
        <w:t xml:space="preserve">               Заместитель главы администрации, </w:t>
      </w:r>
    </w:p>
    <w:p w:rsidR="00E148AD" w:rsidRPr="00E148AD" w:rsidRDefault="00E148AD" w:rsidP="00E148A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148AD">
        <w:rPr>
          <w:rFonts w:ascii="Times New Roman" w:hAnsi="Times New Roman" w:cs="Times New Roman"/>
          <w:sz w:val="28"/>
          <w:szCs w:val="28"/>
        </w:rPr>
        <w:t xml:space="preserve">               руководитель аппарата </w:t>
      </w:r>
    </w:p>
    <w:p w:rsidR="00E148AD" w:rsidRPr="00E148AD" w:rsidRDefault="00E148AD" w:rsidP="00E148AD">
      <w:pPr>
        <w:tabs>
          <w:tab w:val="left" w:pos="5954"/>
          <w:tab w:val="left" w:pos="623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148AD">
        <w:rPr>
          <w:rFonts w:ascii="Times New Roman" w:hAnsi="Times New Roman" w:cs="Times New Roman"/>
          <w:sz w:val="28"/>
          <w:szCs w:val="28"/>
        </w:rPr>
        <w:t xml:space="preserve">_______ администрации ММР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48AD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E148AD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Pr="00E148AD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E148AD" w:rsidRPr="00E148AD" w:rsidRDefault="00E148AD" w:rsidP="00E148AD">
      <w:pPr>
        <w:tabs>
          <w:tab w:val="left" w:pos="623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48AD" w:rsidRPr="006E646B" w:rsidRDefault="00E148AD" w:rsidP="00720808">
      <w:pPr>
        <w:suppressAutoHyphens/>
        <w:overflowPunct w:val="0"/>
        <w:autoSpaceDE w:val="0"/>
        <w:spacing w:after="0" w:line="240" w:lineRule="auto"/>
        <w:ind w:left="432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0808" w:rsidRDefault="00720808" w:rsidP="00720808">
      <w:pPr>
        <w:suppressAutoHyphens/>
        <w:overflowPunct w:val="0"/>
        <w:autoSpaceDE w:val="0"/>
        <w:spacing w:after="0" w:line="240" w:lineRule="auto"/>
        <w:ind w:left="432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75973" w:rsidRDefault="0033354B" w:rsidP="00720808">
      <w:pPr>
        <w:suppressAutoHyphens/>
        <w:overflowPunct w:val="0"/>
        <w:autoSpaceDE w:val="0"/>
        <w:spacing w:after="0" w:line="240" w:lineRule="auto"/>
        <w:ind w:left="43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нсультант </w:t>
      </w:r>
      <w:r w:rsidR="00275973">
        <w:rPr>
          <w:rFonts w:ascii="Times New Roman" w:hAnsi="Times New Roman" w:cs="Times New Roman"/>
          <w:sz w:val="28"/>
          <w:szCs w:val="28"/>
        </w:rPr>
        <w:t xml:space="preserve"> отдела по </w:t>
      </w:r>
      <w:proofErr w:type="gramStart"/>
      <w:r w:rsidR="00275973">
        <w:rPr>
          <w:rFonts w:ascii="Times New Roman" w:hAnsi="Times New Roman" w:cs="Times New Roman"/>
          <w:sz w:val="28"/>
          <w:szCs w:val="28"/>
        </w:rPr>
        <w:t>правовому</w:t>
      </w:r>
      <w:proofErr w:type="gramEnd"/>
      <w:r w:rsidR="00275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808" w:rsidRPr="006E646B" w:rsidRDefault="00720808" w:rsidP="00720808">
      <w:pPr>
        <w:suppressAutoHyphens/>
        <w:overflowPunct w:val="0"/>
        <w:autoSpaceDE w:val="0"/>
        <w:spacing w:after="0" w:line="240" w:lineRule="auto"/>
        <w:ind w:left="43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еспечению деятельности </w:t>
      </w:r>
    </w:p>
    <w:p w:rsidR="00720808" w:rsidRPr="006E646B" w:rsidRDefault="00720808" w:rsidP="00720808">
      <w:pPr>
        <w:tabs>
          <w:tab w:val="left" w:pos="6804"/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6E646B">
        <w:rPr>
          <w:rFonts w:ascii="Times New Roman" w:hAnsi="Times New Roman" w:cs="Times New Roman"/>
          <w:sz w:val="28"/>
          <w:szCs w:val="28"/>
        </w:rPr>
        <w:t xml:space="preserve">_______ администрации ММР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354B">
        <w:rPr>
          <w:rFonts w:ascii="Times New Roman" w:hAnsi="Times New Roman" w:cs="Times New Roman"/>
          <w:sz w:val="28"/>
          <w:szCs w:val="28"/>
        </w:rPr>
        <w:t xml:space="preserve">                   М.А.Шад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6B">
        <w:rPr>
          <w:rFonts w:ascii="Times New Roman" w:hAnsi="Times New Roman" w:cs="Times New Roman"/>
          <w:sz w:val="28"/>
          <w:szCs w:val="28"/>
        </w:rPr>
        <w:t>______</w:t>
      </w:r>
    </w:p>
    <w:p w:rsidR="00720808" w:rsidRPr="006E646B" w:rsidRDefault="00720808" w:rsidP="00720808">
      <w:pPr>
        <w:rPr>
          <w:rFonts w:ascii="Times New Roman" w:hAnsi="Times New Roman" w:cs="Times New Roman"/>
          <w:sz w:val="28"/>
          <w:szCs w:val="28"/>
        </w:rPr>
      </w:pPr>
    </w:p>
    <w:p w:rsidR="00720808" w:rsidRPr="006E646B" w:rsidRDefault="00720808" w:rsidP="00720808">
      <w:pPr>
        <w:tabs>
          <w:tab w:val="left" w:pos="6804"/>
          <w:tab w:val="left" w:pos="6946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6E646B">
        <w:rPr>
          <w:rFonts w:ascii="Times New Roman" w:hAnsi="Times New Roman" w:cs="Times New Roman"/>
          <w:sz w:val="28"/>
          <w:szCs w:val="28"/>
        </w:rPr>
        <w:t xml:space="preserve">_______ Исполнитель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6B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Pr="006E646B">
        <w:rPr>
          <w:rFonts w:ascii="Times New Roman" w:hAnsi="Times New Roman" w:cs="Times New Roman"/>
          <w:sz w:val="28"/>
          <w:szCs w:val="28"/>
        </w:rPr>
        <w:t>Стаценко</w:t>
      </w:r>
      <w:proofErr w:type="spellEnd"/>
      <w:r w:rsidRPr="006E646B">
        <w:rPr>
          <w:rFonts w:ascii="Times New Roman" w:hAnsi="Times New Roman" w:cs="Times New Roman"/>
          <w:sz w:val="28"/>
          <w:szCs w:val="28"/>
        </w:rPr>
        <w:t>_______</w:t>
      </w:r>
    </w:p>
    <w:p w:rsidR="00720808" w:rsidRPr="006E646B" w:rsidRDefault="00720808" w:rsidP="00720808">
      <w:pPr>
        <w:rPr>
          <w:rFonts w:ascii="Times New Roman" w:hAnsi="Times New Roman" w:cs="Times New Roman"/>
          <w:sz w:val="28"/>
          <w:szCs w:val="28"/>
        </w:rPr>
      </w:pPr>
    </w:p>
    <w:p w:rsidR="00720808" w:rsidRPr="006E646B" w:rsidRDefault="00720808" w:rsidP="00720808">
      <w:pPr>
        <w:suppressAutoHyphens/>
        <w:overflowPunct w:val="0"/>
        <w:autoSpaceDE w:val="0"/>
        <w:spacing w:after="0" w:line="240" w:lineRule="auto"/>
        <w:ind w:left="43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646B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720808" w:rsidRPr="006E646B" w:rsidRDefault="00720808" w:rsidP="00720808">
      <w:pPr>
        <w:suppressAutoHyphens/>
        <w:overflowPunct w:val="0"/>
        <w:autoSpaceDE w:val="0"/>
        <w:spacing w:after="0" w:line="240" w:lineRule="auto"/>
        <w:ind w:left="43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646B">
        <w:rPr>
          <w:rFonts w:ascii="Times New Roman" w:hAnsi="Times New Roman" w:cs="Times New Roman"/>
          <w:sz w:val="28"/>
          <w:szCs w:val="28"/>
        </w:rPr>
        <w:t xml:space="preserve">по обеспечению документооборота </w:t>
      </w:r>
    </w:p>
    <w:p w:rsidR="00720808" w:rsidRPr="006E646B" w:rsidRDefault="00720808" w:rsidP="00720808">
      <w:pPr>
        <w:tabs>
          <w:tab w:val="left" w:pos="6096"/>
          <w:tab w:val="left" w:pos="6379"/>
          <w:tab w:val="left" w:pos="6804"/>
          <w:tab w:val="left" w:pos="694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E646B">
        <w:rPr>
          <w:rFonts w:ascii="Times New Roman" w:hAnsi="Times New Roman" w:cs="Times New Roman"/>
          <w:sz w:val="28"/>
          <w:szCs w:val="28"/>
        </w:rPr>
        <w:t>_______администрации</w:t>
      </w:r>
      <w:proofErr w:type="spellEnd"/>
      <w:r w:rsidRPr="006E646B">
        <w:rPr>
          <w:rFonts w:ascii="Times New Roman" w:hAnsi="Times New Roman" w:cs="Times New Roman"/>
          <w:sz w:val="28"/>
          <w:szCs w:val="28"/>
        </w:rPr>
        <w:t xml:space="preserve"> ММР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646B">
        <w:rPr>
          <w:rFonts w:ascii="Times New Roman" w:hAnsi="Times New Roman" w:cs="Times New Roman"/>
          <w:sz w:val="28"/>
          <w:szCs w:val="28"/>
        </w:rPr>
        <w:t>Е.В. Лазарева_______</w:t>
      </w:r>
    </w:p>
    <w:p w:rsidR="00720808" w:rsidRPr="006E646B" w:rsidRDefault="00720808" w:rsidP="00720808">
      <w:pPr>
        <w:suppressAutoHyphens/>
        <w:overflowPunct w:val="0"/>
        <w:autoSpaceDE w:val="0"/>
        <w:spacing w:after="0" w:line="240" w:lineRule="auto"/>
        <w:ind w:left="432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0808" w:rsidRPr="006E646B" w:rsidRDefault="00720808" w:rsidP="00720808">
      <w:pPr>
        <w:rPr>
          <w:rFonts w:ascii="Times New Roman" w:hAnsi="Times New Roman" w:cs="Times New Roman"/>
          <w:sz w:val="28"/>
          <w:szCs w:val="28"/>
        </w:rPr>
      </w:pPr>
    </w:p>
    <w:p w:rsidR="00720808" w:rsidRDefault="00720808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EF1" w:rsidRPr="00E22972" w:rsidRDefault="00F61EF1" w:rsidP="0064308D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F61EF1" w:rsidRPr="00E22972" w:rsidSect="007E0B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30" w:rsidRDefault="00325D30" w:rsidP="008C42F8">
      <w:pPr>
        <w:spacing w:after="0" w:line="240" w:lineRule="auto"/>
      </w:pPr>
      <w:r>
        <w:separator/>
      </w:r>
    </w:p>
  </w:endnote>
  <w:endnote w:type="continuationSeparator" w:id="0">
    <w:p w:rsidR="00325D30" w:rsidRDefault="00325D30" w:rsidP="008C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E7" w:rsidRDefault="008D18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30" w:rsidRDefault="00325D30" w:rsidP="008C42F8">
      <w:pPr>
        <w:spacing w:after="0" w:line="240" w:lineRule="auto"/>
      </w:pPr>
      <w:r>
        <w:separator/>
      </w:r>
    </w:p>
  </w:footnote>
  <w:footnote w:type="continuationSeparator" w:id="0">
    <w:p w:rsidR="00325D30" w:rsidRDefault="00325D30" w:rsidP="008C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CC1C9F"/>
    <w:multiLevelType w:val="hybridMultilevel"/>
    <w:tmpl w:val="5658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10BDD"/>
    <w:multiLevelType w:val="hybridMultilevel"/>
    <w:tmpl w:val="9EB29208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366B6"/>
    <w:multiLevelType w:val="hybridMultilevel"/>
    <w:tmpl w:val="22D82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0580"/>
    <w:rsid w:val="00017C24"/>
    <w:rsid w:val="0002095F"/>
    <w:rsid w:val="00021BFA"/>
    <w:rsid w:val="00024AC6"/>
    <w:rsid w:val="00024C35"/>
    <w:rsid w:val="00031350"/>
    <w:rsid w:val="00033829"/>
    <w:rsid w:val="00034A3A"/>
    <w:rsid w:val="00036CF2"/>
    <w:rsid w:val="0005011B"/>
    <w:rsid w:val="00060833"/>
    <w:rsid w:val="000762C6"/>
    <w:rsid w:val="000853B6"/>
    <w:rsid w:val="000A71DA"/>
    <w:rsid w:val="000C55FE"/>
    <w:rsid w:val="000F11D7"/>
    <w:rsid w:val="00103146"/>
    <w:rsid w:val="001037C8"/>
    <w:rsid w:val="00112E17"/>
    <w:rsid w:val="00121158"/>
    <w:rsid w:val="0012755A"/>
    <w:rsid w:val="001275B5"/>
    <w:rsid w:val="001331D3"/>
    <w:rsid w:val="001368DB"/>
    <w:rsid w:val="00146903"/>
    <w:rsid w:val="00146A66"/>
    <w:rsid w:val="001515E7"/>
    <w:rsid w:val="00170B2A"/>
    <w:rsid w:val="00180A92"/>
    <w:rsid w:val="00180EF4"/>
    <w:rsid w:val="001849B5"/>
    <w:rsid w:val="00197514"/>
    <w:rsid w:val="001A0F91"/>
    <w:rsid w:val="001B24B6"/>
    <w:rsid w:val="001B450F"/>
    <w:rsid w:val="001B5388"/>
    <w:rsid w:val="001C3C97"/>
    <w:rsid w:val="001C5A06"/>
    <w:rsid w:val="001E25A2"/>
    <w:rsid w:val="001F002D"/>
    <w:rsid w:val="00214228"/>
    <w:rsid w:val="00220ADD"/>
    <w:rsid w:val="00221E12"/>
    <w:rsid w:val="00230EFF"/>
    <w:rsid w:val="0023185A"/>
    <w:rsid w:val="00235B35"/>
    <w:rsid w:val="00241A49"/>
    <w:rsid w:val="00241B99"/>
    <w:rsid w:val="002534BB"/>
    <w:rsid w:val="0026200F"/>
    <w:rsid w:val="00271F86"/>
    <w:rsid w:val="00275973"/>
    <w:rsid w:val="002875D4"/>
    <w:rsid w:val="00293C4E"/>
    <w:rsid w:val="002A2393"/>
    <w:rsid w:val="002B0D19"/>
    <w:rsid w:val="002C2B9B"/>
    <w:rsid w:val="002D11B0"/>
    <w:rsid w:val="002D130C"/>
    <w:rsid w:val="002E00B6"/>
    <w:rsid w:val="002E100B"/>
    <w:rsid w:val="002E4A54"/>
    <w:rsid w:val="002E6D61"/>
    <w:rsid w:val="002E7E08"/>
    <w:rsid w:val="00300038"/>
    <w:rsid w:val="00306ABF"/>
    <w:rsid w:val="003167FC"/>
    <w:rsid w:val="003207BF"/>
    <w:rsid w:val="00324615"/>
    <w:rsid w:val="00325D30"/>
    <w:rsid w:val="0033354B"/>
    <w:rsid w:val="00344274"/>
    <w:rsid w:val="00351C86"/>
    <w:rsid w:val="003522A7"/>
    <w:rsid w:val="00352589"/>
    <w:rsid w:val="00353EAC"/>
    <w:rsid w:val="00355D55"/>
    <w:rsid w:val="0035602F"/>
    <w:rsid w:val="0035637F"/>
    <w:rsid w:val="00357FC6"/>
    <w:rsid w:val="00362954"/>
    <w:rsid w:val="00365768"/>
    <w:rsid w:val="003737F7"/>
    <w:rsid w:val="00382F65"/>
    <w:rsid w:val="00386BE6"/>
    <w:rsid w:val="003A2322"/>
    <w:rsid w:val="003A2529"/>
    <w:rsid w:val="003A7A0B"/>
    <w:rsid w:val="003B7A1B"/>
    <w:rsid w:val="003C0D2C"/>
    <w:rsid w:val="003C532D"/>
    <w:rsid w:val="003C7A4C"/>
    <w:rsid w:val="003C7D5C"/>
    <w:rsid w:val="003F1EE9"/>
    <w:rsid w:val="003F642A"/>
    <w:rsid w:val="004001B8"/>
    <w:rsid w:val="004004F7"/>
    <w:rsid w:val="00402AC8"/>
    <w:rsid w:val="004039F8"/>
    <w:rsid w:val="00405127"/>
    <w:rsid w:val="00416E97"/>
    <w:rsid w:val="004220E7"/>
    <w:rsid w:val="00430ECE"/>
    <w:rsid w:val="00437E79"/>
    <w:rsid w:val="00446EB2"/>
    <w:rsid w:val="00447B02"/>
    <w:rsid w:val="0045426F"/>
    <w:rsid w:val="00456527"/>
    <w:rsid w:val="00457E56"/>
    <w:rsid w:val="00463837"/>
    <w:rsid w:val="00470869"/>
    <w:rsid w:val="00472D62"/>
    <w:rsid w:val="00473F93"/>
    <w:rsid w:val="004A0A1E"/>
    <w:rsid w:val="004A58DC"/>
    <w:rsid w:val="004A766F"/>
    <w:rsid w:val="004B0824"/>
    <w:rsid w:val="004B573F"/>
    <w:rsid w:val="004C6B76"/>
    <w:rsid w:val="004D6EF9"/>
    <w:rsid w:val="004E3787"/>
    <w:rsid w:val="004F0145"/>
    <w:rsid w:val="004F2229"/>
    <w:rsid w:val="005016F8"/>
    <w:rsid w:val="00506194"/>
    <w:rsid w:val="00516CE9"/>
    <w:rsid w:val="00527217"/>
    <w:rsid w:val="0053616A"/>
    <w:rsid w:val="0054157A"/>
    <w:rsid w:val="00544EDE"/>
    <w:rsid w:val="00546B84"/>
    <w:rsid w:val="00552747"/>
    <w:rsid w:val="00555258"/>
    <w:rsid w:val="00560736"/>
    <w:rsid w:val="00565AD8"/>
    <w:rsid w:val="005802F1"/>
    <w:rsid w:val="0058196F"/>
    <w:rsid w:val="00592006"/>
    <w:rsid w:val="005921EC"/>
    <w:rsid w:val="00595DF7"/>
    <w:rsid w:val="00596281"/>
    <w:rsid w:val="005C12FB"/>
    <w:rsid w:val="005D628B"/>
    <w:rsid w:val="005D67E8"/>
    <w:rsid w:val="005D6C5F"/>
    <w:rsid w:val="005E35BE"/>
    <w:rsid w:val="005F6C96"/>
    <w:rsid w:val="00601519"/>
    <w:rsid w:val="00611825"/>
    <w:rsid w:val="006134D3"/>
    <w:rsid w:val="00615590"/>
    <w:rsid w:val="006302EB"/>
    <w:rsid w:val="0064308D"/>
    <w:rsid w:val="00643EE1"/>
    <w:rsid w:val="006511E7"/>
    <w:rsid w:val="00654870"/>
    <w:rsid w:val="0065638C"/>
    <w:rsid w:val="006624EE"/>
    <w:rsid w:val="006658F1"/>
    <w:rsid w:val="006767A2"/>
    <w:rsid w:val="0068349F"/>
    <w:rsid w:val="006840B7"/>
    <w:rsid w:val="00687798"/>
    <w:rsid w:val="00690FFA"/>
    <w:rsid w:val="00691FB2"/>
    <w:rsid w:val="006A0C17"/>
    <w:rsid w:val="006A70E8"/>
    <w:rsid w:val="006B5536"/>
    <w:rsid w:val="006C1FC8"/>
    <w:rsid w:val="006C2F5E"/>
    <w:rsid w:val="006D5BC7"/>
    <w:rsid w:val="006E1CDA"/>
    <w:rsid w:val="006E4B72"/>
    <w:rsid w:val="006F2471"/>
    <w:rsid w:val="00710986"/>
    <w:rsid w:val="007151D2"/>
    <w:rsid w:val="00716A48"/>
    <w:rsid w:val="00720808"/>
    <w:rsid w:val="007327DE"/>
    <w:rsid w:val="00736DDE"/>
    <w:rsid w:val="00745420"/>
    <w:rsid w:val="00754862"/>
    <w:rsid w:val="0076485C"/>
    <w:rsid w:val="00770B26"/>
    <w:rsid w:val="00773FEB"/>
    <w:rsid w:val="00790220"/>
    <w:rsid w:val="00790AE2"/>
    <w:rsid w:val="00790DF4"/>
    <w:rsid w:val="007A4A40"/>
    <w:rsid w:val="007A4D94"/>
    <w:rsid w:val="007B15A6"/>
    <w:rsid w:val="007B37CE"/>
    <w:rsid w:val="007B4D35"/>
    <w:rsid w:val="007D0B72"/>
    <w:rsid w:val="007D3722"/>
    <w:rsid w:val="007E0B7D"/>
    <w:rsid w:val="007E342D"/>
    <w:rsid w:val="007F0A33"/>
    <w:rsid w:val="00801DC0"/>
    <w:rsid w:val="008104EC"/>
    <w:rsid w:val="00816103"/>
    <w:rsid w:val="0081678A"/>
    <w:rsid w:val="008215AB"/>
    <w:rsid w:val="00831347"/>
    <w:rsid w:val="00832282"/>
    <w:rsid w:val="0083567E"/>
    <w:rsid w:val="00836ED6"/>
    <w:rsid w:val="00850656"/>
    <w:rsid w:val="00856885"/>
    <w:rsid w:val="0086161D"/>
    <w:rsid w:val="00861C38"/>
    <w:rsid w:val="0086537F"/>
    <w:rsid w:val="00866EAD"/>
    <w:rsid w:val="00881EC9"/>
    <w:rsid w:val="00884590"/>
    <w:rsid w:val="00885E90"/>
    <w:rsid w:val="00893A5C"/>
    <w:rsid w:val="00895391"/>
    <w:rsid w:val="0089583D"/>
    <w:rsid w:val="008A06F0"/>
    <w:rsid w:val="008B1D5C"/>
    <w:rsid w:val="008C19CC"/>
    <w:rsid w:val="008C42F8"/>
    <w:rsid w:val="008D18E7"/>
    <w:rsid w:val="008D4367"/>
    <w:rsid w:val="008E3A06"/>
    <w:rsid w:val="008E6C27"/>
    <w:rsid w:val="008F1A3A"/>
    <w:rsid w:val="00903561"/>
    <w:rsid w:val="00904D8A"/>
    <w:rsid w:val="00907C8F"/>
    <w:rsid w:val="00913CB2"/>
    <w:rsid w:val="009317B8"/>
    <w:rsid w:val="009359B9"/>
    <w:rsid w:val="00941F7C"/>
    <w:rsid w:val="0095063B"/>
    <w:rsid w:val="00952208"/>
    <w:rsid w:val="00953F06"/>
    <w:rsid w:val="009548D1"/>
    <w:rsid w:val="00966398"/>
    <w:rsid w:val="0097102A"/>
    <w:rsid w:val="00976422"/>
    <w:rsid w:val="00984B59"/>
    <w:rsid w:val="00987537"/>
    <w:rsid w:val="00990602"/>
    <w:rsid w:val="009A1FBD"/>
    <w:rsid w:val="009A374F"/>
    <w:rsid w:val="009A6784"/>
    <w:rsid w:val="009A6D1B"/>
    <w:rsid w:val="009B13F8"/>
    <w:rsid w:val="009B6FE7"/>
    <w:rsid w:val="009B7311"/>
    <w:rsid w:val="009C0F51"/>
    <w:rsid w:val="009C5A33"/>
    <w:rsid w:val="009C5A8C"/>
    <w:rsid w:val="009D6657"/>
    <w:rsid w:val="009D79D4"/>
    <w:rsid w:val="009E357E"/>
    <w:rsid w:val="009F106A"/>
    <w:rsid w:val="009F5163"/>
    <w:rsid w:val="00A015DF"/>
    <w:rsid w:val="00A030FF"/>
    <w:rsid w:val="00A0661A"/>
    <w:rsid w:val="00A076EF"/>
    <w:rsid w:val="00A1129C"/>
    <w:rsid w:val="00A15B25"/>
    <w:rsid w:val="00A17377"/>
    <w:rsid w:val="00A20700"/>
    <w:rsid w:val="00A349CB"/>
    <w:rsid w:val="00A42482"/>
    <w:rsid w:val="00A42B68"/>
    <w:rsid w:val="00A5162B"/>
    <w:rsid w:val="00A53DE7"/>
    <w:rsid w:val="00A60F8C"/>
    <w:rsid w:val="00A62D51"/>
    <w:rsid w:val="00A71056"/>
    <w:rsid w:val="00A7170C"/>
    <w:rsid w:val="00A742D9"/>
    <w:rsid w:val="00A86639"/>
    <w:rsid w:val="00A90DA2"/>
    <w:rsid w:val="00AA1B82"/>
    <w:rsid w:val="00AA5CA0"/>
    <w:rsid w:val="00AA6E13"/>
    <w:rsid w:val="00AA7610"/>
    <w:rsid w:val="00AB6E10"/>
    <w:rsid w:val="00AC2E26"/>
    <w:rsid w:val="00AC3F8E"/>
    <w:rsid w:val="00AD0EAA"/>
    <w:rsid w:val="00AD4332"/>
    <w:rsid w:val="00AD4EF4"/>
    <w:rsid w:val="00AE0323"/>
    <w:rsid w:val="00AE12F6"/>
    <w:rsid w:val="00AE26CE"/>
    <w:rsid w:val="00AE2FA1"/>
    <w:rsid w:val="00AF0346"/>
    <w:rsid w:val="00AF2BF2"/>
    <w:rsid w:val="00B04ABF"/>
    <w:rsid w:val="00B0696C"/>
    <w:rsid w:val="00B07C4C"/>
    <w:rsid w:val="00B1204E"/>
    <w:rsid w:val="00B250F6"/>
    <w:rsid w:val="00B425F5"/>
    <w:rsid w:val="00B51C48"/>
    <w:rsid w:val="00B57724"/>
    <w:rsid w:val="00B62E37"/>
    <w:rsid w:val="00B63E28"/>
    <w:rsid w:val="00B71B18"/>
    <w:rsid w:val="00B75FC8"/>
    <w:rsid w:val="00B77BE6"/>
    <w:rsid w:val="00B830D9"/>
    <w:rsid w:val="00B9313F"/>
    <w:rsid w:val="00B96A3F"/>
    <w:rsid w:val="00B9725A"/>
    <w:rsid w:val="00B97E46"/>
    <w:rsid w:val="00BB2496"/>
    <w:rsid w:val="00BC32F5"/>
    <w:rsid w:val="00BC3D41"/>
    <w:rsid w:val="00BD156E"/>
    <w:rsid w:val="00BD2DED"/>
    <w:rsid w:val="00BD3740"/>
    <w:rsid w:val="00BE044F"/>
    <w:rsid w:val="00BE6219"/>
    <w:rsid w:val="00BE6710"/>
    <w:rsid w:val="00BE70F8"/>
    <w:rsid w:val="00BF4628"/>
    <w:rsid w:val="00BF703A"/>
    <w:rsid w:val="00C04B64"/>
    <w:rsid w:val="00C0575F"/>
    <w:rsid w:val="00C059F9"/>
    <w:rsid w:val="00C06974"/>
    <w:rsid w:val="00C13BEE"/>
    <w:rsid w:val="00C155F1"/>
    <w:rsid w:val="00C16516"/>
    <w:rsid w:val="00C27F53"/>
    <w:rsid w:val="00C3180F"/>
    <w:rsid w:val="00C35C2F"/>
    <w:rsid w:val="00C50059"/>
    <w:rsid w:val="00C529B6"/>
    <w:rsid w:val="00C55663"/>
    <w:rsid w:val="00C60C2E"/>
    <w:rsid w:val="00C675F0"/>
    <w:rsid w:val="00C67C83"/>
    <w:rsid w:val="00C71639"/>
    <w:rsid w:val="00C720BF"/>
    <w:rsid w:val="00C7685F"/>
    <w:rsid w:val="00C77F6D"/>
    <w:rsid w:val="00C82B94"/>
    <w:rsid w:val="00C82F3A"/>
    <w:rsid w:val="00C83BB6"/>
    <w:rsid w:val="00CC0567"/>
    <w:rsid w:val="00CC269C"/>
    <w:rsid w:val="00CC7D07"/>
    <w:rsid w:val="00CD3015"/>
    <w:rsid w:val="00CD5003"/>
    <w:rsid w:val="00CF001F"/>
    <w:rsid w:val="00CF0450"/>
    <w:rsid w:val="00D06EC4"/>
    <w:rsid w:val="00D1033B"/>
    <w:rsid w:val="00D171D1"/>
    <w:rsid w:val="00D35F76"/>
    <w:rsid w:val="00D36EF6"/>
    <w:rsid w:val="00D51F0A"/>
    <w:rsid w:val="00D61FA4"/>
    <w:rsid w:val="00D63FB4"/>
    <w:rsid w:val="00D85BC9"/>
    <w:rsid w:val="00D87D15"/>
    <w:rsid w:val="00D91A41"/>
    <w:rsid w:val="00DA63D9"/>
    <w:rsid w:val="00DB1D11"/>
    <w:rsid w:val="00DB39EC"/>
    <w:rsid w:val="00DC5F1C"/>
    <w:rsid w:val="00DD060A"/>
    <w:rsid w:val="00DD0686"/>
    <w:rsid w:val="00DD55F9"/>
    <w:rsid w:val="00DE5E6C"/>
    <w:rsid w:val="00DF44E0"/>
    <w:rsid w:val="00DF579D"/>
    <w:rsid w:val="00DF5EEF"/>
    <w:rsid w:val="00DF7C2F"/>
    <w:rsid w:val="00E104C4"/>
    <w:rsid w:val="00E148AD"/>
    <w:rsid w:val="00E16680"/>
    <w:rsid w:val="00E22972"/>
    <w:rsid w:val="00E231B3"/>
    <w:rsid w:val="00E27214"/>
    <w:rsid w:val="00E31B68"/>
    <w:rsid w:val="00E31DD5"/>
    <w:rsid w:val="00E44B1B"/>
    <w:rsid w:val="00E51182"/>
    <w:rsid w:val="00E55AD7"/>
    <w:rsid w:val="00E63AF7"/>
    <w:rsid w:val="00E821D7"/>
    <w:rsid w:val="00E84248"/>
    <w:rsid w:val="00E8738E"/>
    <w:rsid w:val="00E90A2A"/>
    <w:rsid w:val="00E9304F"/>
    <w:rsid w:val="00EA1DDD"/>
    <w:rsid w:val="00EA25C8"/>
    <w:rsid w:val="00EA69E1"/>
    <w:rsid w:val="00EB168C"/>
    <w:rsid w:val="00EC2806"/>
    <w:rsid w:val="00EC4FAB"/>
    <w:rsid w:val="00EE63DF"/>
    <w:rsid w:val="00EF1E38"/>
    <w:rsid w:val="00EF41F3"/>
    <w:rsid w:val="00EF6184"/>
    <w:rsid w:val="00F04E1B"/>
    <w:rsid w:val="00F06D4B"/>
    <w:rsid w:val="00F10AA2"/>
    <w:rsid w:val="00F11085"/>
    <w:rsid w:val="00F13B03"/>
    <w:rsid w:val="00F26CB1"/>
    <w:rsid w:val="00F53CAE"/>
    <w:rsid w:val="00F56B6C"/>
    <w:rsid w:val="00F61EF1"/>
    <w:rsid w:val="00F75913"/>
    <w:rsid w:val="00F77F7B"/>
    <w:rsid w:val="00F80702"/>
    <w:rsid w:val="00F80F90"/>
    <w:rsid w:val="00F81640"/>
    <w:rsid w:val="00F86938"/>
    <w:rsid w:val="00F97209"/>
    <w:rsid w:val="00FA18E6"/>
    <w:rsid w:val="00FA7492"/>
    <w:rsid w:val="00FB0E00"/>
    <w:rsid w:val="00FB3516"/>
    <w:rsid w:val="00FC4969"/>
    <w:rsid w:val="00FC66D3"/>
    <w:rsid w:val="00FC67CA"/>
    <w:rsid w:val="00FD50C4"/>
    <w:rsid w:val="00FE4F56"/>
    <w:rsid w:val="00FE7ED1"/>
    <w:rsid w:val="00FF577C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A5162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a">
    <w:name w:val="Гипертекстовая ссылка"/>
    <w:basedOn w:val="a0"/>
    <w:uiPriority w:val="99"/>
    <w:rsid w:val="00F04E1B"/>
    <w:rPr>
      <w:b/>
      <w:bCs/>
      <w:color w:val="106BBE"/>
    </w:rPr>
  </w:style>
  <w:style w:type="paragraph" w:styleId="ab">
    <w:name w:val="header"/>
    <w:basedOn w:val="a"/>
    <w:link w:val="ac"/>
    <w:uiPriority w:val="99"/>
    <w:semiHidden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42F8"/>
  </w:style>
  <w:style w:type="paragraph" w:styleId="ad">
    <w:name w:val="footer"/>
    <w:basedOn w:val="a"/>
    <w:link w:val="ae"/>
    <w:uiPriority w:val="99"/>
    <w:semiHidden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C42F8"/>
  </w:style>
  <w:style w:type="paragraph" w:styleId="af">
    <w:name w:val="Body Text"/>
    <w:basedOn w:val="a"/>
    <w:link w:val="af0"/>
    <w:rsid w:val="00402A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link w:val="af"/>
    <w:rsid w:val="00402AC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3BB4-CA55-4FC1-BE90-A15DEAE6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гундоровавм</cp:lastModifiedBy>
  <cp:revision>322</cp:revision>
  <cp:lastPrinted>2019-08-02T12:01:00Z</cp:lastPrinted>
  <dcterms:created xsi:type="dcterms:W3CDTF">2011-06-08T10:26:00Z</dcterms:created>
  <dcterms:modified xsi:type="dcterms:W3CDTF">2019-08-06T05:08:00Z</dcterms:modified>
</cp:coreProperties>
</file>